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3E2E45" w:rsidTr="003E2E45">
        <w:trPr>
          <w:trHeight w:val="2851"/>
        </w:trPr>
        <w:tc>
          <w:tcPr>
            <w:tcW w:w="4899" w:type="dxa"/>
          </w:tcPr>
          <w:p w:rsidR="003E2E45" w:rsidRPr="003E2E45" w:rsidRDefault="003E2E45" w:rsidP="003E2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Name</w:t>
            </w:r>
          </w:p>
          <w:p w:rsidR="003E2E45" w:rsidRDefault="003E2E45"/>
        </w:tc>
        <w:tc>
          <w:tcPr>
            <w:tcW w:w="4899" w:type="dxa"/>
          </w:tcPr>
          <w:p w:rsidR="003E2E45" w:rsidRDefault="003E2E45" w:rsidP="003E2E45">
            <w:r>
              <w:t>UC1: Move Elevator</w:t>
            </w:r>
          </w:p>
        </w:tc>
      </w:tr>
      <w:tr w:rsidR="003E2E45" w:rsidTr="003E2E45">
        <w:trPr>
          <w:trHeight w:val="1629"/>
        </w:trPr>
        <w:tc>
          <w:tcPr>
            <w:tcW w:w="4899" w:type="dxa"/>
          </w:tcPr>
          <w:p w:rsidR="003E2E45" w:rsidRPr="003E2E45" w:rsidRDefault="003E2E45" w:rsidP="003E2E45">
            <w:pPr>
              <w:rPr>
                <w:b/>
                <w:sz w:val="24"/>
                <w:szCs w:val="24"/>
              </w:rPr>
            </w:pPr>
            <w:r w:rsidRPr="003E2E45">
              <w:rPr>
                <w:b/>
                <w:sz w:val="24"/>
                <w:szCs w:val="24"/>
              </w:rPr>
              <w:t>Scope</w:t>
            </w:r>
          </w:p>
          <w:p w:rsidR="003E2E45" w:rsidRDefault="003E2E45"/>
        </w:tc>
        <w:tc>
          <w:tcPr>
            <w:tcW w:w="4899" w:type="dxa"/>
          </w:tcPr>
          <w:p w:rsidR="003E2E45" w:rsidRDefault="003E2E45">
            <w:r>
              <w:t xml:space="preserve">Elevator </w:t>
            </w:r>
          </w:p>
        </w:tc>
      </w:tr>
      <w:tr w:rsidR="003E2E45" w:rsidTr="003E2E45">
        <w:trPr>
          <w:trHeight w:val="768"/>
        </w:trPr>
        <w:tc>
          <w:tcPr>
            <w:tcW w:w="4899" w:type="dxa"/>
          </w:tcPr>
          <w:p w:rsidR="003E2E45" w:rsidRPr="003E2E45" w:rsidRDefault="003E2E45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4899" w:type="dxa"/>
          </w:tcPr>
          <w:p w:rsidR="003E2E45" w:rsidRDefault="003E2E45">
            <w:r>
              <w:t>User Goal</w:t>
            </w:r>
          </w:p>
        </w:tc>
      </w:tr>
      <w:tr w:rsidR="003E2E45" w:rsidTr="003E2E45">
        <w:trPr>
          <w:trHeight w:val="814"/>
        </w:trPr>
        <w:tc>
          <w:tcPr>
            <w:tcW w:w="4899" w:type="dxa"/>
          </w:tcPr>
          <w:p w:rsidR="003E2E45" w:rsidRPr="003E2E45" w:rsidRDefault="003E2E45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899" w:type="dxa"/>
          </w:tcPr>
          <w:p w:rsidR="003E2E45" w:rsidRDefault="003E2E45">
            <w:r>
              <w:t>Passenger</w:t>
            </w:r>
          </w:p>
        </w:tc>
      </w:tr>
      <w:tr w:rsidR="003E2E45" w:rsidTr="003E2E45">
        <w:trPr>
          <w:trHeight w:val="768"/>
        </w:trPr>
        <w:tc>
          <w:tcPr>
            <w:tcW w:w="4899" w:type="dxa"/>
          </w:tcPr>
          <w:p w:rsidR="003E2E45" w:rsidRPr="003E2E45" w:rsidRDefault="003E2E45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4899" w:type="dxa"/>
          </w:tcPr>
          <w:p w:rsidR="003E2E45" w:rsidRDefault="003E2E45">
            <w:r>
              <w:t>Passenger:</w:t>
            </w:r>
          </w:p>
          <w:p w:rsidR="003E2E45" w:rsidRDefault="003E2E45" w:rsidP="003E2E45">
            <w:pPr>
              <w:pStyle w:val="ListParagraph"/>
              <w:numPr>
                <w:ilvl w:val="0"/>
                <w:numId w:val="1"/>
              </w:numPr>
            </w:pPr>
            <w:r>
              <w:t>Call elevator to current floor</w:t>
            </w:r>
          </w:p>
          <w:p w:rsidR="003E2E45" w:rsidRDefault="003E2E45" w:rsidP="003E2E45">
            <w:pPr>
              <w:pStyle w:val="ListParagraph"/>
              <w:numPr>
                <w:ilvl w:val="0"/>
                <w:numId w:val="1"/>
              </w:numPr>
            </w:pPr>
            <w:r>
              <w:t>Move from one floor to another</w:t>
            </w:r>
          </w:p>
          <w:p w:rsidR="003E2E45" w:rsidRDefault="003E2E45" w:rsidP="003E2E45">
            <w:pPr>
              <w:pStyle w:val="ListParagraph"/>
              <w:numPr>
                <w:ilvl w:val="0"/>
                <w:numId w:val="1"/>
              </w:numPr>
            </w:pPr>
            <w:r>
              <w:t>Be able to stop the elevator</w:t>
            </w:r>
          </w:p>
          <w:p w:rsidR="003E2E45" w:rsidRDefault="003E2E45" w:rsidP="003E2E45">
            <w:r>
              <w:t>Maintenance:</w:t>
            </w:r>
          </w:p>
          <w:p w:rsidR="003E2E45" w:rsidRDefault="003E2E45" w:rsidP="003E2E45">
            <w:pPr>
              <w:pStyle w:val="ListParagraph"/>
              <w:numPr>
                <w:ilvl w:val="0"/>
                <w:numId w:val="2"/>
              </w:numPr>
            </w:pPr>
            <w:r>
              <w:t>Call elevator to current floor</w:t>
            </w:r>
          </w:p>
          <w:p w:rsidR="003E2E45" w:rsidRDefault="003E2E45" w:rsidP="003E2E45">
            <w:pPr>
              <w:pStyle w:val="ListParagraph"/>
              <w:numPr>
                <w:ilvl w:val="0"/>
                <w:numId w:val="2"/>
              </w:numPr>
            </w:pPr>
            <w:r>
              <w:t>Move from one floor to another</w:t>
            </w:r>
          </w:p>
          <w:p w:rsidR="003E2E45" w:rsidRDefault="003E2E45" w:rsidP="003E2E45">
            <w:pPr>
              <w:pStyle w:val="ListParagraph"/>
              <w:numPr>
                <w:ilvl w:val="0"/>
                <w:numId w:val="2"/>
              </w:numPr>
            </w:pPr>
            <w:r>
              <w:t>Be able to stop the elevator</w:t>
            </w:r>
          </w:p>
        </w:tc>
      </w:tr>
      <w:tr w:rsidR="003E2E45" w:rsidTr="003E2E45">
        <w:trPr>
          <w:trHeight w:val="814"/>
        </w:trPr>
        <w:tc>
          <w:tcPr>
            <w:tcW w:w="4899" w:type="dxa"/>
          </w:tcPr>
          <w:p w:rsidR="003E2E45" w:rsidRPr="00E90926" w:rsidRDefault="00E9092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4899" w:type="dxa"/>
          </w:tcPr>
          <w:p w:rsidR="003E2E45" w:rsidRDefault="00E90926">
            <w:r>
              <w:t xml:space="preserve">Preconditions: </w:t>
            </w:r>
          </w:p>
          <w:p w:rsidR="00E90926" w:rsidRDefault="00E90926" w:rsidP="00E90926">
            <w:pPr>
              <w:pStyle w:val="ListParagraph"/>
              <w:numPr>
                <w:ilvl w:val="0"/>
                <w:numId w:val="3"/>
              </w:numPr>
            </w:pPr>
            <w:r>
              <w:t>Elevator is not currently full</w:t>
            </w:r>
          </w:p>
          <w:p w:rsidR="00E90926" w:rsidRDefault="00E90926" w:rsidP="00E90926">
            <w:pPr>
              <w:pStyle w:val="ListParagraph"/>
              <w:numPr>
                <w:ilvl w:val="0"/>
                <w:numId w:val="3"/>
              </w:numPr>
            </w:pPr>
            <w:r>
              <w:t>No maintenance mode, no alarm conditions</w:t>
            </w:r>
          </w:p>
        </w:tc>
      </w:tr>
      <w:tr w:rsidR="003E2E45" w:rsidTr="003E2E45">
        <w:trPr>
          <w:trHeight w:val="768"/>
        </w:trPr>
        <w:tc>
          <w:tcPr>
            <w:tcW w:w="4899" w:type="dxa"/>
          </w:tcPr>
          <w:p w:rsidR="003E2E45" w:rsidRPr="00E90926" w:rsidRDefault="00E9092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4899" w:type="dxa"/>
          </w:tcPr>
          <w:p w:rsidR="003E2E45" w:rsidRDefault="00E90926">
            <w:r>
              <w:t>Post Conditions:</w:t>
            </w:r>
          </w:p>
          <w:p w:rsidR="00E90926" w:rsidRDefault="00E90926" w:rsidP="00E90926">
            <w:pPr>
              <w:pStyle w:val="ListParagraph"/>
              <w:numPr>
                <w:ilvl w:val="0"/>
                <w:numId w:val="4"/>
              </w:numPr>
            </w:pPr>
            <w:r>
              <w:t>Elevator goes to floor that it is called on</w:t>
            </w:r>
          </w:p>
          <w:p w:rsidR="00E90926" w:rsidRDefault="00E90926" w:rsidP="00E90926">
            <w:pPr>
              <w:pStyle w:val="ListParagraph"/>
              <w:numPr>
                <w:ilvl w:val="0"/>
                <w:numId w:val="4"/>
              </w:numPr>
            </w:pPr>
            <w:r>
              <w:t>Elevator moves to requested floor in some predetermined order</w:t>
            </w:r>
          </w:p>
          <w:p w:rsidR="00E90926" w:rsidRPr="00E90926" w:rsidRDefault="00E90926" w:rsidP="00E90926">
            <w:pPr>
              <w:pStyle w:val="ListParagraph"/>
              <w:numPr>
                <w:ilvl w:val="0"/>
                <w:numId w:val="4"/>
              </w:numPr>
            </w:pPr>
            <w:r>
              <w:t>Elevator updates displays when it arrives at floor</w:t>
            </w:r>
          </w:p>
        </w:tc>
      </w:tr>
      <w:tr w:rsidR="003E2E45" w:rsidTr="003E2E45">
        <w:trPr>
          <w:trHeight w:val="814"/>
        </w:trPr>
        <w:tc>
          <w:tcPr>
            <w:tcW w:w="4899" w:type="dxa"/>
          </w:tcPr>
          <w:p w:rsidR="003E2E45" w:rsidRDefault="00E90926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  <w:p w:rsidR="00E90926" w:rsidRDefault="00E90926">
            <w:pPr>
              <w:rPr>
                <w:b/>
              </w:rPr>
            </w:pPr>
          </w:p>
          <w:p w:rsidR="00E33EF5" w:rsidRPr="00E33EF5" w:rsidRDefault="00E33EF5" w:rsidP="00E33EF5">
            <w:r>
              <w:t>Actor Action</w:t>
            </w:r>
          </w:p>
        </w:tc>
        <w:tc>
          <w:tcPr>
            <w:tcW w:w="4899" w:type="dxa"/>
          </w:tcPr>
          <w:p w:rsidR="003E2E45" w:rsidRDefault="003E2E45" w:rsidP="00E90926"/>
          <w:p w:rsidR="00E90926" w:rsidRDefault="00E90926" w:rsidP="00E90926"/>
          <w:p w:rsidR="00E33EF5" w:rsidRDefault="00E33EF5" w:rsidP="00E33EF5">
            <w:r>
              <w:t>System Responsibility</w:t>
            </w:r>
          </w:p>
        </w:tc>
      </w:tr>
      <w:tr w:rsidR="00E90926" w:rsidTr="003E2E45">
        <w:trPr>
          <w:trHeight w:val="814"/>
        </w:trPr>
        <w:tc>
          <w:tcPr>
            <w:tcW w:w="4899" w:type="dxa"/>
          </w:tcPr>
          <w:p w:rsidR="00E90926" w:rsidRPr="00E33EF5" w:rsidRDefault="00E33EF5" w:rsidP="00E33EF5">
            <w:pPr>
              <w:pStyle w:val="ListParagraph"/>
              <w:numPr>
                <w:ilvl w:val="0"/>
                <w:numId w:val="9"/>
              </w:numPr>
            </w:pPr>
            <w:r>
              <w:t>Actor presses button to call elevator</w:t>
            </w:r>
          </w:p>
        </w:tc>
        <w:tc>
          <w:tcPr>
            <w:tcW w:w="4899" w:type="dxa"/>
          </w:tcPr>
          <w:p w:rsidR="00E90926" w:rsidRDefault="00E90926" w:rsidP="00E90926"/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Default="00E33EF5" w:rsidP="00E33EF5">
            <w:pPr>
              <w:pStyle w:val="ListParagraph"/>
            </w:pPr>
          </w:p>
        </w:tc>
        <w:tc>
          <w:tcPr>
            <w:tcW w:w="4899" w:type="dxa"/>
          </w:tcPr>
          <w:p w:rsidR="00E33EF5" w:rsidRDefault="00E33EF5" w:rsidP="00E33EF5">
            <w:pPr>
              <w:pStyle w:val="ListParagraph"/>
              <w:numPr>
                <w:ilvl w:val="0"/>
                <w:numId w:val="9"/>
              </w:numPr>
            </w:pPr>
            <w:r>
              <w:t xml:space="preserve">Elevator moves to floor </w:t>
            </w:r>
          </w:p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Default="00E33EF5" w:rsidP="00E33EF5"/>
        </w:tc>
        <w:tc>
          <w:tcPr>
            <w:tcW w:w="4899" w:type="dxa"/>
          </w:tcPr>
          <w:p w:rsidR="00E33EF5" w:rsidRDefault="00E33EF5" w:rsidP="00E33EF5">
            <w:pPr>
              <w:pStyle w:val="ListParagraph"/>
              <w:numPr>
                <w:ilvl w:val="0"/>
                <w:numId w:val="9"/>
              </w:numPr>
            </w:pPr>
            <w:r>
              <w:t>Elevator opens door</w:t>
            </w:r>
          </w:p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Default="00E33EF5" w:rsidP="00E33EF5">
            <w:r>
              <w:t xml:space="preserve">4. Person gets on elevator </w:t>
            </w:r>
          </w:p>
        </w:tc>
        <w:tc>
          <w:tcPr>
            <w:tcW w:w="4899" w:type="dxa"/>
          </w:tcPr>
          <w:p w:rsidR="00E33EF5" w:rsidRDefault="00E33EF5" w:rsidP="00E33EF5">
            <w:pPr>
              <w:pStyle w:val="ListParagraph"/>
            </w:pPr>
          </w:p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Default="00E33EF5" w:rsidP="00E33EF5"/>
        </w:tc>
        <w:tc>
          <w:tcPr>
            <w:tcW w:w="4899" w:type="dxa"/>
          </w:tcPr>
          <w:p w:rsidR="00E33EF5" w:rsidRDefault="00E33EF5" w:rsidP="00E33EF5">
            <w:r>
              <w:t xml:space="preserve">        5.Elevator closes door</w:t>
            </w:r>
          </w:p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Default="00E33EF5" w:rsidP="00E33EF5">
            <w:r>
              <w:t>6. Person chooses floor</w:t>
            </w:r>
          </w:p>
        </w:tc>
        <w:tc>
          <w:tcPr>
            <w:tcW w:w="4899" w:type="dxa"/>
          </w:tcPr>
          <w:p w:rsidR="00E33EF5" w:rsidRDefault="00E33EF5" w:rsidP="00E33EF5">
            <w:pPr>
              <w:pStyle w:val="ListParagraph"/>
            </w:pPr>
          </w:p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Default="00E33EF5" w:rsidP="00E33EF5"/>
        </w:tc>
        <w:tc>
          <w:tcPr>
            <w:tcW w:w="4899" w:type="dxa"/>
          </w:tcPr>
          <w:p w:rsidR="00E33EF5" w:rsidRDefault="00E33EF5" w:rsidP="00E33EF5">
            <w:r>
              <w:t xml:space="preserve">       7.Elevator moves to floor</w:t>
            </w:r>
          </w:p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Default="00E33EF5" w:rsidP="00E33EF5"/>
        </w:tc>
        <w:tc>
          <w:tcPr>
            <w:tcW w:w="4899" w:type="dxa"/>
          </w:tcPr>
          <w:p w:rsidR="00E33EF5" w:rsidRDefault="00E33EF5" w:rsidP="00E33EF5">
            <w:r>
              <w:t xml:space="preserve">       8. Elevator opens doors</w:t>
            </w:r>
          </w:p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Default="00E33EF5" w:rsidP="00E33EF5">
            <w:r>
              <w:t>9. Person gets off elevator</w:t>
            </w:r>
          </w:p>
        </w:tc>
        <w:tc>
          <w:tcPr>
            <w:tcW w:w="4899" w:type="dxa"/>
          </w:tcPr>
          <w:p w:rsidR="00E33EF5" w:rsidRDefault="00E33EF5" w:rsidP="00E33EF5">
            <w:r>
              <w:t xml:space="preserve">      </w:t>
            </w:r>
          </w:p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Default="00E33EF5" w:rsidP="00E33EF5"/>
        </w:tc>
        <w:tc>
          <w:tcPr>
            <w:tcW w:w="4899" w:type="dxa"/>
          </w:tcPr>
          <w:p w:rsidR="00E33EF5" w:rsidRDefault="00E33EF5" w:rsidP="00E33EF5">
            <w:r>
              <w:t xml:space="preserve">      10. Elevator closes doors</w:t>
            </w:r>
          </w:p>
        </w:tc>
      </w:tr>
      <w:tr w:rsidR="00E33EF5" w:rsidTr="003E2E45">
        <w:trPr>
          <w:trHeight w:val="814"/>
        </w:trPr>
        <w:tc>
          <w:tcPr>
            <w:tcW w:w="4899" w:type="dxa"/>
          </w:tcPr>
          <w:p w:rsidR="00E33EF5" w:rsidRPr="00E33EF5" w:rsidRDefault="00E33EF5" w:rsidP="00E33EF5">
            <w:pPr>
              <w:rPr>
                <w:b/>
              </w:rPr>
            </w:pPr>
            <w:r>
              <w:rPr>
                <w:b/>
              </w:rPr>
              <w:t>Alternate flows</w:t>
            </w:r>
          </w:p>
        </w:tc>
        <w:tc>
          <w:tcPr>
            <w:tcW w:w="4899" w:type="dxa"/>
          </w:tcPr>
          <w:p w:rsidR="00E33EF5" w:rsidRPr="00E33EF5" w:rsidRDefault="00E33EF5" w:rsidP="00E33EF5">
            <w:pPr>
              <w:rPr>
                <w:b/>
              </w:rPr>
            </w:pPr>
            <w:r>
              <w:rPr>
                <w:b/>
              </w:rPr>
              <w:t>Passenger presses stop</w:t>
            </w:r>
          </w:p>
          <w:p w:rsidR="00E33EF5" w:rsidRDefault="00E33EF5" w:rsidP="00E33EF5">
            <w:pPr>
              <w:pStyle w:val="ListParagraph"/>
              <w:numPr>
                <w:ilvl w:val="0"/>
                <w:numId w:val="10"/>
              </w:numPr>
            </w:pPr>
            <w:r>
              <w:t>When passenger is on elevator, they push stop button</w:t>
            </w:r>
          </w:p>
          <w:p w:rsidR="00E33EF5" w:rsidRDefault="00E33EF5" w:rsidP="00E33EF5">
            <w:pPr>
              <w:pStyle w:val="ListParagraph"/>
              <w:numPr>
                <w:ilvl w:val="0"/>
                <w:numId w:val="10"/>
              </w:numPr>
            </w:pPr>
            <w:r>
              <w:t>Elevator stops at nearest floor in direction it is travelling</w:t>
            </w:r>
          </w:p>
          <w:p w:rsidR="00E33EF5" w:rsidRDefault="00E33EF5" w:rsidP="00E33EF5">
            <w:pPr>
              <w:pStyle w:val="ListParagraph"/>
              <w:numPr>
                <w:ilvl w:val="0"/>
                <w:numId w:val="10"/>
              </w:numPr>
            </w:pPr>
            <w:r>
              <w:t>Elevator opens door and passenger exits</w:t>
            </w:r>
          </w:p>
          <w:p w:rsidR="00E33EF5" w:rsidRDefault="00E33EF5" w:rsidP="00E33EF5">
            <w:pPr>
              <w:pStyle w:val="ListParagraph"/>
              <w:numPr>
                <w:ilvl w:val="0"/>
                <w:numId w:val="10"/>
              </w:numPr>
            </w:pPr>
            <w:r>
              <w:t>Elevator returns to beginning state</w:t>
            </w:r>
          </w:p>
          <w:p w:rsidR="00AA3B8B" w:rsidRDefault="00AA3B8B" w:rsidP="00E33EF5">
            <w:pPr>
              <w:rPr>
                <w:b/>
              </w:rPr>
            </w:pPr>
            <w:r>
              <w:rPr>
                <w:b/>
              </w:rPr>
              <w:t>Elevator receives alarm</w:t>
            </w:r>
          </w:p>
          <w:p w:rsidR="00AA3B8B" w:rsidRDefault="00AA3B8B" w:rsidP="00AA3B8B">
            <w:pPr>
              <w:pStyle w:val="ListParagraph"/>
              <w:numPr>
                <w:ilvl w:val="0"/>
                <w:numId w:val="12"/>
              </w:numPr>
            </w:pPr>
            <w:r>
              <w:t>Anytime elevator gets alarm</w:t>
            </w:r>
          </w:p>
          <w:p w:rsidR="00AA3B8B" w:rsidRDefault="00AA3B8B" w:rsidP="00AA3B8B">
            <w:pPr>
              <w:pStyle w:val="ListParagraph"/>
              <w:numPr>
                <w:ilvl w:val="0"/>
                <w:numId w:val="12"/>
              </w:numPr>
            </w:pPr>
            <w:r>
              <w:t>Elevator follows UC3 for alarm code</w:t>
            </w:r>
          </w:p>
          <w:p w:rsidR="00D71ED0" w:rsidRDefault="00D71ED0" w:rsidP="00AA3B8B">
            <w:pPr>
              <w:pStyle w:val="ListParagraph"/>
              <w:numPr>
                <w:ilvl w:val="0"/>
                <w:numId w:val="12"/>
              </w:numPr>
            </w:pPr>
            <w:r>
              <w:t>Passenger is dropped off at the nearest floor</w:t>
            </w:r>
          </w:p>
          <w:p w:rsidR="00AA3B8B" w:rsidRDefault="00AA3B8B" w:rsidP="00AA3B8B">
            <w:pPr>
              <w:rPr>
                <w:b/>
              </w:rPr>
            </w:pPr>
            <w:r>
              <w:rPr>
                <w:b/>
              </w:rPr>
              <w:t>Elevator is in maintenance mode</w:t>
            </w:r>
          </w:p>
          <w:p w:rsidR="00AA3B8B" w:rsidRDefault="00D71ED0" w:rsidP="00AA3B8B">
            <w:pPr>
              <w:pStyle w:val="ListParagraph"/>
              <w:numPr>
                <w:ilvl w:val="0"/>
                <w:numId w:val="13"/>
              </w:numPr>
            </w:pPr>
            <w:r>
              <w:t>Anytime elevator gets maintenance signal</w:t>
            </w:r>
          </w:p>
          <w:p w:rsidR="00D71ED0" w:rsidRDefault="00D71ED0" w:rsidP="00AA3B8B">
            <w:pPr>
              <w:pStyle w:val="ListParagraph"/>
              <w:numPr>
                <w:ilvl w:val="0"/>
                <w:numId w:val="13"/>
              </w:numPr>
            </w:pPr>
            <w:r>
              <w:t>Elevator follows UC2 for maintenance flow</w:t>
            </w:r>
          </w:p>
          <w:p w:rsidR="00D71ED0" w:rsidRDefault="00D71ED0" w:rsidP="00AA3B8B">
            <w:pPr>
              <w:pStyle w:val="ListParagraph"/>
              <w:numPr>
                <w:ilvl w:val="0"/>
                <w:numId w:val="13"/>
              </w:numPr>
            </w:pPr>
            <w:r>
              <w:t>Passenger is dropped off at desired floor</w:t>
            </w:r>
          </w:p>
          <w:p w:rsidR="00D71ED0" w:rsidRDefault="00D71ED0" w:rsidP="00D71ED0">
            <w:pPr>
              <w:ind w:left="360"/>
            </w:pPr>
          </w:p>
          <w:p w:rsidR="00D71ED0" w:rsidRPr="00AA3B8B" w:rsidRDefault="00D71ED0" w:rsidP="00D71ED0"/>
        </w:tc>
      </w:tr>
    </w:tbl>
    <w:p w:rsidR="003E2E45" w:rsidRDefault="003E2E45">
      <w:pPr>
        <w:sectPr w:rsidR="003E2E45" w:rsidSect="003E2E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5124"/>
        <w:gridCol w:w="5124"/>
      </w:tblGrid>
      <w:tr w:rsidR="00D71ED0" w:rsidTr="00D71ED0">
        <w:trPr>
          <w:trHeight w:val="1590"/>
        </w:trPr>
        <w:tc>
          <w:tcPr>
            <w:tcW w:w="5124" w:type="dxa"/>
          </w:tcPr>
          <w:p w:rsidR="00D71ED0" w:rsidRPr="00D71ED0" w:rsidRDefault="00D71ED0">
            <w:pPr>
              <w:rPr>
                <w:b/>
                <w:sz w:val="28"/>
                <w:szCs w:val="28"/>
              </w:rPr>
            </w:pPr>
            <w:r w:rsidRPr="00D71ED0">
              <w:rPr>
                <w:b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5124" w:type="dxa"/>
          </w:tcPr>
          <w:p w:rsidR="00D71ED0" w:rsidRDefault="00D71ED0">
            <w:r>
              <w:t>UC2 Maintenance Mode</w:t>
            </w:r>
          </w:p>
        </w:tc>
      </w:tr>
      <w:tr w:rsidR="00D71ED0" w:rsidTr="00D71ED0">
        <w:trPr>
          <w:trHeight w:val="1501"/>
        </w:trPr>
        <w:tc>
          <w:tcPr>
            <w:tcW w:w="5124" w:type="dxa"/>
          </w:tcPr>
          <w:p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124" w:type="dxa"/>
          </w:tcPr>
          <w:p w:rsidR="00D71ED0" w:rsidRDefault="00D71ED0">
            <w:r>
              <w:t>Elevator</w:t>
            </w:r>
          </w:p>
        </w:tc>
      </w:tr>
      <w:tr w:rsidR="00D71ED0" w:rsidTr="00D71ED0">
        <w:trPr>
          <w:trHeight w:val="1590"/>
        </w:trPr>
        <w:tc>
          <w:tcPr>
            <w:tcW w:w="5124" w:type="dxa"/>
          </w:tcPr>
          <w:p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124" w:type="dxa"/>
          </w:tcPr>
          <w:p w:rsidR="00D71ED0" w:rsidRDefault="00D71ED0">
            <w:r>
              <w:t>Maintenance Worker Goal</w:t>
            </w:r>
          </w:p>
        </w:tc>
      </w:tr>
      <w:tr w:rsidR="00D71ED0" w:rsidTr="00D71ED0">
        <w:trPr>
          <w:trHeight w:val="1501"/>
        </w:trPr>
        <w:tc>
          <w:tcPr>
            <w:tcW w:w="5124" w:type="dxa"/>
          </w:tcPr>
          <w:p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124" w:type="dxa"/>
          </w:tcPr>
          <w:p w:rsidR="00D71ED0" w:rsidRDefault="00D71ED0">
            <w:r>
              <w:t>Maintenance Worker</w:t>
            </w:r>
          </w:p>
        </w:tc>
      </w:tr>
      <w:tr w:rsidR="00D71ED0" w:rsidTr="00D71ED0">
        <w:trPr>
          <w:trHeight w:val="1590"/>
        </w:trPr>
        <w:tc>
          <w:tcPr>
            <w:tcW w:w="5124" w:type="dxa"/>
          </w:tcPr>
          <w:p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124" w:type="dxa"/>
          </w:tcPr>
          <w:p w:rsidR="00D71ED0" w:rsidRDefault="00D71ED0">
            <w:r>
              <w:t>Maintenance Worker</w:t>
            </w:r>
          </w:p>
          <w:p w:rsidR="00D71ED0" w:rsidRDefault="00D71ED0" w:rsidP="00D71ED0">
            <w:pPr>
              <w:pStyle w:val="ListParagraph"/>
              <w:numPr>
                <w:ilvl w:val="0"/>
                <w:numId w:val="14"/>
              </w:numPr>
            </w:pPr>
            <w:r>
              <w:t>Maintenance worker wants to be able to perform safe uninterrupted scheduled / unscheduled maintenance on elevator</w:t>
            </w:r>
          </w:p>
          <w:p w:rsidR="00D71ED0" w:rsidRDefault="00D71ED0" w:rsidP="00D71ED0">
            <w:r>
              <w:t>Passenger</w:t>
            </w:r>
          </w:p>
          <w:p w:rsidR="00D71ED0" w:rsidRDefault="00D71ED0" w:rsidP="00D71ED0">
            <w:pPr>
              <w:pStyle w:val="ListParagraph"/>
              <w:numPr>
                <w:ilvl w:val="0"/>
                <w:numId w:val="16"/>
              </w:numPr>
            </w:pPr>
            <w:r>
              <w:t>Passenger wants maintenance to complete quickly so they can ride elevator</w:t>
            </w:r>
          </w:p>
        </w:tc>
      </w:tr>
      <w:tr w:rsidR="00D71ED0" w:rsidTr="00D71ED0">
        <w:trPr>
          <w:trHeight w:val="1501"/>
        </w:trPr>
        <w:tc>
          <w:tcPr>
            <w:tcW w:w="5124" w:type="dxa"/>
          </w:tcPr>
          <w:p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5124" w:type="dxa"/>
          </w:tcPr>
          <w:p w:rsidR="00D71ED0" w:rsidRDefault="00D71ED0" w:rsidP="003019F0">
            <w:pPr>
              <w:pStyle w:val="ListParagraph"/>
              <w:numPr>
                <w:ilvl w:val="0"/>
                <w:numId w:val="17"/>
              </w:numPr>
            </w:pPr>
            <w:r>
              <w:t>Maintenance worker is validated by system</w:t>
            </w:r>
          </w:p>
        </w:tc>
      </w:tr>
      <w:tr w:rsidR="00D71ED0" w:rsidTr="00D71ED0">
        <w:trPr>
          <w:trHeight w:val="1501"/>
        </w:trPr>
        <w:tc>
          <w:tcPr>
            <w:tcW w:w="5124" w:type="dxa"/>
          </w:tcPr>
          <w:p w:rsidR="00D71ED0" w:rsidRDefault="00D71ED0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5124" w:type="dxa"/>
          </w:tcPr>
          <w:p w:rsidR="00D71ED0" w:rsidRDefault="003019F0" w:rsidP="003019F0">
            <w:pPr>
              <w:pStyle w:val="ListParagraph"/>
              <w:numPr>
                <w:ilvl w:val="0"/>
                <w:numId w:val="19"/>
              </w:numPr>
            </w:pPr>
            <w:r>
              <w:t>Elevator is in maintenance mode</w:t>
            </w:r>
          </w:p>
          <w:p w:rsidR="003019F0" w:rsidRDefault="003019F0" w:rsidP="003019F0">
            <w:pPr>
              <w:pStyle w:val="ListParagraph"/>
              <w:numPr>
                <w:ilvl w:val="0"/>
                <w:numId w:val="19"/>
              </w:numPr>
            </w:pPr>
            <w:r>
              <w:t>Elevator is empty</w:t>
            </w:r>
          </w:p>
          <w:p w:rsidR="003019F0" w:rsidRDefault="003019F0" w:rsidP="003019F0">
            <w:pPr>
              <w:pStyle w:val="ListParagraph"/>
              <w:numPr>
                <w:ilvl w:val="0"/>
                <w:numId w:val="19"/>
              </w:numPr>
            </w:pPr>
            <w:r>
              <w:t>Elevator is on first floor</w:t>
            </w:r>
          </w:p>
          <w:p w:rsidR="003019F0" w:rsidRDefault="003019F0" w:rsidP="003019F0">
            <w:pPr>
              <w:pStyle w:val="ListParagraph"/>
              <w:numPr>
                <w:ilvl w:val="0"/>
                <w:numId w:val="19"/>
              </w:numPr>
            </w:pPr>
            <w:r>
              <w:t>Elevators doors are open</w:t>
            </w:r>
          </w:p>
        </w:tc>
      </w:tr>
      <w:tr w:rsidR="003019F0" w:rsidTr="00D71ED0">
        <w:trPr>
          <w:trHeight w:val="1501"/>
        </w:trPr>
        <w:tc>
          <w:tcPr>
            <w:tcW w:w="5124" w:type="dxa"/>
          </w:tcPr>
          <w:p w:rsidR="003019F0" w:rsidRDefault="003019F0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  <w:p w:rsidR="003019F0" w:rsidRDefault="003019F0">
            <w:pPr>
              <w:rPr>
                <w:b/>
              </w:rPr>
            </w:pPr>
          </w:p>
          <w:p w:rsidR="003019F0" w:rsidRDefault="003019F0">
            <w:pPr>
              <w:rPr>
                <w:b/>
              </w:rPr>
            </w:pPr>
          </w:p>
          <w:p w:rsidR="003019F0" w:rsidRDefault="003019F0"/>
          <w:p w:rsidR="003019F0" w:rsidRPr="003019F0" w:rsidRDefault="003019F0">
            <w:r>
              <w:t>Actor Action</w:t>
            </w:r>
          </w:p>
        </w:tc>
        <w:tc>
          <w:tcPr>
            <w:tcW w:w="5124" w:type="dxa"/>
          </w:tcPr>
          <w:p w:rsidR="003019F0" w:rsidRDefault="003019F0" w:rsidP="003019F0">
            <w:pPr>
              <w:pStyle w:val="ListParagraph"/>
            </w:pPr>
          </w:p>
          <w:p w:rsidR="003019F0" w:rsidRDefault="003019F0" w:rsidP="003019F0">
            <w:pPr>
              <w:pStyle w:val="ListParagraph"/>
            </w:pPr>
          </w:p>
          <w:p w:rsidR="003019F0" w:rsidRDefault="003019F0" w:rsidP="003019F0">
            <w:pPr>
              <w:pStyle w:val="ListParagraph"/>
            </w:pPr>
          </w:p>
          <w:p w:rsidR="003019F0" w:rsidRDefault="003019F0" w:rsidP="003019F0">
            <w:pPr>
              <w:pStyle w:val="ListParagraph"/>
            </w:pPr>
          </w:p>
          <w:p w:rsidR="003019F0" w:rsidRDefault="003019F0" w:rsidP="003019F0">
            <w:r>
              <w:t>System Responsibility</w:t>
            </w:r>
          </w:p>
        </w:tc>
      </w:tr>
      <w:tr w:rsidR="003019F0" w:rsidTr="00D71ED0">
        <w:trPr>
          <w:trHeight w:val="1501"/>
        </w:trPr>
        <w:tc>
          <w:tcPr>
            <w:tcW w:w="5124" w:type="dxa"/>
          </w:tcPr>
          <w:p w:rsidR="003019F0" w:rsidRP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Person turns switch to put elevator in maintenance mode</w:t>
            </w:r>
          </w:p>
        </w:tc>
        <w:tc>
          <w:tcPr>
            <w:tcW w:w="5124" w:type="dxa"/>
          </w:tcPr>
          <w:p w:rsidR="003019F0" w:rsidRDefault="003019F0" w:rsidP="003019F0">
            <w:pPr>
              <w:pStyle w:val="ListParagraph"/>
            </w:pPr>
          </w:p>
        </w:tc>
      </w:tr>
      <w:tr w:rsidR="003019F0" w:rsidTr="00D71ED0">
        <w:trPr>
          <w:trHeight w:val="1501"/>
        </w:trPr>
        <w:tc>
          <w:tcPr>
            <w:tcW w:w="5124" w:type="dxa"/>
          </w:tcPr>
          <w:p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:rsidR="003019F0" w:rsidRDefault="003019F0" w:rsidP="003019F0">
            <w:pPr>
              <w:pStyle w:val="ListParagraph"/>
            </w:pPr>
            <w:r>
              <w:t>Elevator verifies that person is a maintenance worker</w:t>
            </w:r>
          </w:p>
        </w:tc>
      </w:tr>
      <w:tr w:rsidR="003019F0" w:rsidTr="00D71ED0">
        <w:trPr>
          <w:trHeight w:val="1501"/>
        </w:trPr>
        <w:tc>
          <w:tcPr>
            <w:tcW w:w="5124" w:type="dxa"/>
          </w:tcPr>
          <w:p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:rsidR="003019F0" w:rsidRDefault="003019F0" w:rsidP="003019F0">
            <w:pPr>
              <w:pStyle w:val="ListParagraph"/>
            </w:pPr>
            <w:r>
              <w:t>Elevator updates status to maintenance mode, which causes it to reject new requests</w:t>
            </w:r>
          </w:p>
        </w:tc>
      </w:tr>
      <w:tr w:rsidR="003019F0" w:rsidTr="00D71ED0">
        <w:trPr>
          <w:trHeight w:val="1501"/>
        </w:trPr>
        <w:tc>
          <w:tcPr>
            <w:tcW w:w="5124" w:type="dxa"/>
          </w:tcPr>
          <w:p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:rsidR="003019F0" w:rsidRDefault="003019F0" w:rsidP="003019F0">
            <w:pPr>
              <w:pStyle w:val="ListParagraph"/>
            </w:pPr>
            <w:r>
              <w:t>Elevator processes all current requests as per UC1</w:t>
            </w:r>
          </w:p>
        </w:tc>
      </w:tr>
      <w:tr w:rsidR="003019F0" w:rsidTr="00D71ED0">
        <w:trPr>
          <w:trHeight w:val="1501"/>
        </w:trPr>
        <w:tc>
          <w:tcPr>
            <w:tcW w:w="5124" w:type="dxa"/>
          </w:tcPr>
          <w:p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:rsidR="003019F0" w:rsidRDefault="003019F0" w:rsidP="003019F0">
            <w:pPr>
              <w:pStyle w:val="ListParagraph"/>
            </w:pPr>
            <w:r>
              <w:t xml:space="preserve">Elevator goes to first floor </w:t>
            </w:r>
          </w:p>
        </w:tc>
      </w:tr>
      <w:tr w:rsidR="003019F0" w:rsidTr="00D71ED0">
        <w:trPr>
          <w:trHeight w:val="1501"/>
        </w:trPr>
        <w:tc>
          <w:tcPr>
            <w:tcW w:w="5124" w:type="dxa"/>
          </w:tcPr>
          <w:p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:rsidR="003019F0" w:rsidRDefault="003019F0" w:rsidP="003019F0">
            <w:pPr>
              <w:pStyle w:val="ListParagraph"/>
            </w:pPr>
            <w:r>
              <w:t>Elevator opens doors</w:t>
            </w:r>
          </w:p>
        </w:tc>
      </w:tr>
      <w:tr w:rsidR="003019F0" w:rsidTr="00D71ED0">
        <w:trPr>
          <w:trHeight w:val="1501"/>
        </w:trPr>
        <w:tc>
          <w:tcPr>
            <w:tcW w:w="5124" w:type="dxa"/>
          </w:tcPr>
          <w:p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  <w:r>
              <w:t>Maintenance crew performs required maintenance action</w:t>
            </w:r>
          </w:p>
        </w:tc>
        <w:tc>
          <w:tcPr>
            <w:tcW w:w="5124" w:type="dxa"/>
          </w:tcPr>
          <w:p w:rsidR="003019F0" w:rsidRDefault="003019F0" w:rsidP="003019F0">
            <w:pPr>
              <w:pStyle w:val="ListParagraph"/>
            </w:pPr>
          </w:p>
        </w:tc>
      </w:tr>
      <w:tr w:rsidR="003019F0" w:rsidTr="00D71ED0">
        <w:trPr>
          <w:trHeight w:val="1501"/>
        </w:trPr>
        <w:tc>
          <w:tcPr>
            <w:tcW w:w="5124" w:type="dxa"/>
          </w:tcPr>
          <w:p w:rsidR="003019F0" w:rsidRPr="003019F0" w:rsidRDefault="003019F0" w:rsidP="003019F0">
            <w:pPr>
              <w:rPr>
                <w:b/>
              </w:rPr>
            </w:pPr>
            <w:r>
              <w:rPr>
                <w:b/>
              </w:rPr>
              <w:t>Alternate Flows</w:t>
            </w:r>
          </w:p>
        </w:tc>
        <w:tc>
          <w:tcPr>
            <w:tcW w:w="5124" w:type="dxa"/>
          </w:tcPr>
          <w:p w:rsidR="003019F0" w:rsidRDefault="003019F0" w:rsidP="003019F0">
            <w:pPr>
              <w:rPr>
                <w:b/>
              </w:rPr>
            </w:pPr>
            <w:r>
              <w:rPr>
                <w:b/>
              </w:rPr>
              <w:t>Elevators is immobile for whatever reason</w:t>
            </w:r>
          </w:p>
          <w:p w:rsidR="003019F0" w:rsidRDefault="003019F0" w:rsidP="003019F0">
            <w:pPr>
              <w:pStyle w:val="ListParagraph"/>
              <w:numPr>
                <w:ilvl w:val="0"/>
                <w:numId w:val="23"/>
              </w:numPr>
            </w:pPr>
            <w:r>
              <w:t xml:space="preserve">Elevator stays at UC2 </w:t>
            </w:r>
            <w:r w:rsidR="00A80EF8">
              <w:t xml:space="preserve">step 4 </w:t>
            </w:r>
            <w:r>
              <w:t xml:space="preserve">indefinitely </w:t>
            </w:r>
          </w:p>
          <w:p w:rsidR="00A80EF8" w:rsidRPr="00A80EF8" w:rsidRDefault="00A80EF8" w:rsidP="00A80EF8">
            <w:pPr>
              <w:rPr>
                <w:b/>
              </w:rPr>
            </w:pPr>
          </w:p>
        </w:tc>
      </w:tr>
    </w:tbl>
    <w:p w:rsidR="003E2E45" w:rsidRDefault="003E2E45"/>
    <w:p w:rsidR="00A80EF8" w:rsidRDefault="00A80EF8"/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5057"/>
        <w:gridCol w:w="5057"/>
      </w:tblGrid>
      <w:tr w:rsidR="00A80EF8" w:rsidTr="00A80EF8">
        <w:trPr>
          <w:trHeight w:val="1964"/>
        </w:trPr>
        <w:tc>
          <w:tcPr>
            <w:tcW w:w="5057" w:type="dxa"/>
          </w:tcPr>
          <w:p w:rsidR="00A80EF8" w:rsidRPr="00A80EF8" w:rsidRDefault="00A80EF8" w:rsidP="00A80E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5057" w:type="dxa"/>
          </w:tcPr>
          <w:p w:rsidR="00A80EF8" w:rsidRDefault="00A80EF8">
            <w:r>
              <w:t>UC3: Switch Elevator On and Off</w:t>
            </w:r>
          </w:p>
        </w:tc>
      </w:tr>
      <w:tr w:rsidR="00A80EF8" w:rsidTr="00A80EF8">
        <w:trPr>
          <w:trHeight w:val="1855"/>
        </w:trPr>
        <w:tc>
          <w:tcPr>
            <w:tcW w:w="5057" w:type="dxa"/>
          </w:tcPr>
          <w:p w:rsidR="00A80EF8" w:rsidRPr="00A80EF8" w:rsidRDefault="00A80EF8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057" w:type="dxa"/>
          </w:tcPr>
          <w:p w:rsidR="00A80EF8" w:rsidRDefault="00A80EF8">
            <w:r>
              <w:t>Elevator</w:t>
            </w:r>
          </w:p>
        </w:tc>
      </w:tr>
      <w:tr w:rsidR="00A80EF8" w:rsidTr="00A80EF8">
        <w:trPr>
          <w:trHeight w:val="1964"/>
        </w:trPr>
        <w:tc>
          <w:tcPr>
            <w:tcW w:w="5057" w:type="dxa"/>
          </w:tcPr>
          <w:p w:rsidR="00A80EF8" w:rsidRPr="00A80EF8" w:rsidRDefault="00A80EF8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057" w:type="dxa"/>
          </w:tcPr>
          <w:p w:rsidR="00A80EF8" w:rsidRDefault="00A80EF8">
            <w:r>
              <w:t>Alarm System Goal</w:t>
            </w:r>
          </w:p>
        </w:tc>
      </w:tr>
      <w:tr w:rsidR="00A80EF8" w:rsidTr="00A80EF8">
        <w:trPr>
          <w:trHeight w:val="1855"/>
        </w:trPr>
        <w:tc>
          <w:tcPr>
            <w:tcW w:w="5057" w:type="dxa"/>
          </w:tcPr>
          <w:p w:rsidR="00A80EF8" w:rsidRPr="00A80EF8" w:rsidRDefault="00A80EF8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057" w:type="dxa"/>
          </w:tcPr>
          <w:p w:rsidR="00A80EF8" w:rsidRDefault="00A80EF8">
            <w:r>
              <w:t>Alarm System</w:t>
            </w:r>
          </w:p>
        </w:tc>
      </w:tr>
      <w:tr w:rsidR="00A80EF8" w:rsidTr="00A80EF8">
        <w:trPr>
          <w:trHeight w:val="1964"/>
        </w:trPr>
        <w:tc>
          <w:tcPr>
            <w:tcW w:w="5057" w:type="dxa"/>
          </w:tcPr>
          <w:p w:rsidR="00A80EF8" w:rsidRPr="00D71ED0" w:rsidRDefault="00A80EF8" w:rsidP="00A80EF8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057" w:type="dxa"/>
          </w:tcPr>
          <w:p w:rsidR="00A80EF8" w:rsidRDefault="00A80EF8" w:rsidP="00A80EF8">
            <w:r>
              <w:t>Passengers</w:t>
            </w:r>
          </w:p>
          <w:p w:rsidR="00A80EF8" w:rsidRDefault="00A80EF8" w:rsidP="00A80EF8">
            <w:pPr>
              <w:pStyle w:val="ListParagraph"/>
              <w:numPr>
                <w:ilvl w:val="0"/>
                <w:numId w:val="24"/>
              </w:numPr>
            </w:pPr>
            <w:r>
              <w:t>Exit building safely</w:t>
            </w:r>
          </w:p>
          <w:p w:rsidR="00A80EF8" w:rsidRDefault="00A80EF8" w:rsidP="00A80EF8">
            <w:pPr>
              <w:pStyle w:val="ListParagraph"/>
            </w:pPr>
          </w:p>
          <w:p w:rsidR="00A80EF8" w:rsidRDefault="00A80EF8" w:rsidP="00A80EF8">
            <w:r>
              <w:t>Firefighters</w:t>
            </w:r>
          </w:p>
          <w:p w:rsidR="00A80EF8" w:rsidRDefault="00A80EF8" w:rsidP="00A80EF8">
            <w:pPr>
              <w:pStyle w:val="ListParagraph"/>
              <w:numPr>
                <w:ilvl w:val="0"/>
                <w:numId w:val="25"/>
              </w:numPr>
            </w:pPr>
            <w:r>
              <w:t>Wish elevator to be cleared as fast as possible</w:t>
            </w:r>
          </w:p>
          <w:p w:rsidR="00A80EF8" w:rsidRDefault="00A80EF8" w:rsidP="00A80EF8"/>
        </w:tc>
      </w:tr>
      <w:tr w:rsidR="00A80EF8" w:rsidTr="00A80EF8">
        <w:trPr>
          <w:trHeight w:val="1964"/>
        </w:trPr>
        <w:tc>
          <w:tcPr>
            <w:tcW w:w="5057" w:type="dxa"/>
          </w:tcPr>
          <w:p w:rsidR="00A80EF8" w:rsidRPr="00D71ED0" w:rsidRDefault="00A80EF8" w:rsidP="00A80EF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5057" w:type="dxa"/>
          </w:tcPr>
          <w:p w:rsidR="00A80EF8" w:rsidRDefault="005E61B1" w:rsidP="00A80EF8">
            <w:pPr>
              <w:pStyle w:val="ListParagraph"/>
              <w:numPr>
                <w:ilvl w:val="0"/>
                <w:numId w:val="27"/>
              </w:numPr>
            </w:pPr>
            <w:r>
              <w:t>Elevator is currently functional</w:t>
            </w:r>
          </w:p>
        </w:tc>
      </w:tr>
      <w:tr w:rsidR="00A80EF8" w:rsidTr="00A80EF8">
        <w:trPr>
          <w:trHeight w:val="1964"/>
        </w:trPr>
        <w:tc>
          <w:tcPr>
            <w:tcW w:w="5057" w:type="dxa"/>
          </w:tcPr>
          <w:p w:rsidR="00A80EF8" w:rsidRDefault="00A80EF8" w:rsidP="00A80EF8">
            <w:pPr>
              <w:rPr>
                <w:b/>
              </w:rPr>
            </w:pPr>
            <w:r>
              <w:rPr>
                <w:b/>
              </w:rPr>
              <w:lastRenderedPageBreak/>
              <w:t>Post conditions</w:t>
            </w:r>
          </w:p>
        </w:tc>
        <w:tc>
          <w:tcPr>
            <w:tcW w:w="5057" w:type="dxa"/>
          </w:tcPr>
          <w:p w:rsidR="00A80EF8" w:rsidRDefault="005E61B1" w:rsidP="005E61B1">
            <w:pPr>
              <w:pStyle w:val="ListParagraph"/>
              <w:numPr>
                <w:ilvl w:val="0"/>
                <w:numId w:val="28"/>
              </w:numPr>
            </w:pPr>
            <w:r>
              <w:t>Elevator is empty</w:t>
            </w:r>
          </w:p>
          <w:p w:rsidR="005E61B1" w:rsidRDefault="005E61B1" w:rsidP="005E61B1">
            <w:pPr>
              <w:pStyle w:val="ListParagraph"/>
              <w:numPr>
                <w:ilvl w:val="0"/>
                <w:numId w:val="28"/>
              </w:numPr>
            </w:pPr>
            <w:r>
              <w:t>Elevator is on the first floor</w:t>
            </w:r>
          </w:p>
        </w:tc>
      </w:tr>
      <w:tr w:rsidR="00A80EF8" w:rsidTr="00A80EF8">
        <w:trPr>
          <w:trHeight w:val="1964"/>
        </w:trPr>
        <w:tc>
          <w:tcPr>
            <w:tcW w:w="5057" w:type="dxa"/>
          </w:tcPr>
          <w:p w:rsidR="00A80EF8" w:rsidRDefault="00A80EF8" w:rsidP="00A80EF8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  <w:p w:rsidR="00A80EF8" w:rsidRDefault="00A80EF8" w:rsidP="00A80EF8">
            <w:pPr>
              <w:rPr>
                <w:b/>
              </w:rPr>
            </w:pPr>
          </w:p>
          <w:p w:rsidR="00A80EF8" w:rsidRDefault="00A80EF8" w:rsidP="00A80EF8">
            <w:pPr>
              <w:rPr>
                <w:b/>
              </w:rPr>
            </w:pPr>
          </w:p>
          <w:p w:rsidR="00A80EF8" w:rsidRDefault="00A80EF8" w:rsidP="00A80EF8"/>
          <w:p w:rsidR="00A80EF8" w:rsidRDefault="00A80EF8" w:rsidP="00A80EF8"/>
          <w:p w:rsidR="005E61B1" w:rsidRDefault="005E61B1" w:rsidP="00A80EF8"/>
          <w:p w:rsidR="005E61B1" w:rsidRPr="003019F0" w:rsidRDefault="005E61B1" w:rsidP="00A80EF8">
            <w:r>
              <w:t>Actor Action</w:t>
            </w:r>
          </w:p>
        </w:tc>
        <w:tc>
          <w:tcPr>
            <w:tcW w:w="5057" w:type="dxa"/>
          </w:tcPr>
          <w:p w:rsidR="00A80EF8" w:rsidRDefault="00A80EF8" w:rsidP="00A80EF8"/>
          <w:p w:rsidR="005E61B1" w:rsidRDefault="005E61B1" w:rsidP="00A80EF8"/>
          <w:p w:rsidR="005E61B1" w:rsidRDefault="005E61B1" w:rsidP="00A80EF8"/>
          <w:p w:rsidR="005E61B1" w:rsidRDefault="005E61B1" w:rsidP="00A80EF8"/>
          <w:p w:rsidR="005E61B1" w:rsidRDefault="005E61B1" w:rsidP="00A80EF8"/>
          <w:p w:rsidR="005E61B1" w:rsidRDefault="005E61B1" w:rsidP="00A80EF8"/>
          <w:p w:rsidR="005E61B1" w:rsidRDefault="005E61B1" w:rsidP="00A80EF8">
            <w:r>
              <w:t>System Action</w:t>
            </w:r>
          </w:p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P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  <w:r>
              <w:t>Alarm sends signal to begin alarm process</w:t>
            </w:r>
          </w:p>
        </w:tc>
        <w:tc>
          <w:tcPr>
            <w:tcW w:w="5057" w:type="dxa"/>
          </w:tcPr>
          <w:p w:rsidR="005E61B1" w:rsidRDefault="005E61B1" w:rsidP="00A80EF8"/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:rsidR="005E61B1" w:rsidRDefault="005E61B1" w:rsidP="005E61B1">
            <w:r>
              <w:t xml:space="preserve">Elevator receives alarm code </w:t>
            </w:r>
          </w:p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:rsidR="005E61B1" w:rsidRDefault="005E61B1" w:rsidP="00A80EF8">
            <w:r>
              <w:t>Elevator updates alarm status</w:t>
            </w:r>
          </w:p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:rsidR="005E61B1" w:rsidRDefault="005E61B1" w:rsidP="00A80EF8">
            <w:r>
              <w:t xml:space="preserve">Elevator goes to nearest floor </w:t>
            </w:r>
          </w:p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:rsidR="005E61B1" w:rsidRDefault="005E61B1" w:rsidP="00A80EF8">
            <w:r>
              <w:t>Elevator opens doors</w:t>
            </w:r>
          </w:p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  <w:r>
              <w:t>Alarm sends off message</w:t>
            </w:r>
          </w:p>
        </w:tc>
        <w:tc>
          <w:tcPr>
            <w:tcW w:w="5057" w:type="dxa"/>
          </w:tcPr>
          <w:p w:rsidR="005E61B1" w:rsidRDefault="005E61B1" w:rsidP="00A80EF8"/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:rsidR="005E61B1" w:rsidRDefault="005E61B1" w:rsidP="00A80EF8">
            <w:r>
              <w:t>Elevator closes doors</w:t>
            </w:r>
          </w:p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:rsidR="005E61B1" w:rsidRDefault="005E61B1" w:rsidP="00A80EF8">
            <w:r>
              <w:t xml:space="preserve">Elevator proceeds to first floor uninterrupted </w:t>
            </w:r>
          </w:p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:rsidR="005E61B1" w:rsidRDefault="005E61B1" w:rsidP="00A80EF8">
            <w:r>
              <w:t>Elevator resets</w:t>
            </w:r>
          </w:p>
        </w:tc>
      </w:tr>
      <w:tr w:rsidR="005E61B1" w:rsidTr="00A80EF8">
        <w:trPr>
          <w:trHeight w:val="1964"/>
        </w:trPr>
        <w:tc>
          <w:tcPr>
            <w:tcW w:w="5057" w:type="dxa"/>
          </w:tcPr>
          <w:p w:rsidR="005E61B1" w:rsidRDefault="005E61B1" w:rsidP="005E61B1">
            <w:pPr>
              <w:rPr>
                <w:b/>
              </w:rPr>
            </w:pPr>
            <w:r>
              <w:rPr>
                <w:b/>
              </w:rPr>
              <w:t>Alternating Flows</w:t>
            </w:r>
          </w:p>
          <w:p w:rsidR="005E61B1" w:rsidRDefault="005E61B1" w:rsidP="005E61B1">
            <w:pPr>
              <w:rPr>
                <w:b/>
              </w:rPr>
            </w:pPr>
          </w:p>
          <w:p w:rsidR="005E61B1" w:rsidRPr="005E61B1" w:rsidRDefault="005E61B1" w:rsidP="005E61B1">
            <w:pPr>
              <w:rPr>
                <w:b/>
              </w:rPr>
            </w:pPr>
          </w:p>
        </w:tc>
        <w:tc>
          <w:tcPr>
            <w:tcW w:w="5057" w:type="dxa"/>
          </w:tcPr>
          <w:p w:rsidR="005E61B1" w:rsidRDefault="005E61B1" w:rsidP="005E61B1">
            <w:pPr>
              <w:rPr>
                <w:b/>
              </w:rPr>
            </w:pPr>
            <w:r>
              <w:rPr>
                <w:b/>
              </w:rPr>
              <w:t>Elevators is immobile for whatever reason</w:t>
            </w:r>
          </w:p>
          <w:p w:rsidR="005E61B1" w:rsidRDefault="005E61B1" w:rsidP="005E61B1">
            <w:pPr>
              <w:pStyle w:val="ListParagraph"/>
              <w:numPr>
                <w:ilvl w:val="0"/>
                <w:numId w:val="30"/>
              </w:numPr>
            </w:pPr>
            <w:r>
              <w:t xml:space="preserve">Elevator stays at UC2 step 4 indefinitely </w:t>
            </w:r>
          </w:p>
          <w:p w:rsidR="005E61B1" w:rsidRDefault="005E61B1" w:rsidP="00A80EF8">
            <w:bookmarkStart w:id="0" w:name="_GoBack"/>
            <w:bookmarkEnd w:id="0"/>
          </w:p>
        </w:tc>
      </w:tr>
    </w:tbl>
    <w:p w:rsidR="00A80EF8" w:rsidRPr="003E2E45" w:rsidRDefault="00A80EF8"/>
    <w:sectPr w:rsidR="00A80EF8" w:rsidRPr="003E2E45" w:rsidSect="00D71E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612"/>
    <w:multiLevelType w:val="hybridMultilevel"/>
    <w:tmpl w:val="0096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182"/>
    <w:multiLevelType w:val="hybridMultilevel"/>
    <w:tmpl w:val="7262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2DB3"/>
    <w:multiLevelType w:val="hybridMultilevel"/>
    <w:tmpl w:val="D18E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3D9C"/>
    <w:multiLevelType w:val="hybridMultilevel"/>
    <w:tmpl w:val="216E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2B5A"/>
    <w:multiLevelType w:val="hybridMultilevel"/>
    <w:tmpl w:val="2902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2F13"/>
    <w:multiLevelType w:val="hybridMultilevel"/>
    <w:tmpl w:val="710C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239F3"/>
    <w:multiLevelType w:val="hybridMultilevel"/>
    <w:tmpl w:val="89BC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AE6"/>
    <w:multiLevelType w:val="hybridMultilevel"/>
    <w:tmpl w:val="6F6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B3BC5"/>
    <w:multiLevelType w:val="hybridMultilevel"/>
    <w:tmpl w:val="DF9A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E7027"/>
    <w:multiLevelType w:val="hybridMultilevel"/>
    <w:tmpl w:val="D32A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203E5"/>
    <w:multiLevelType w:val="hybridMultilevel"/>
    <w:tmpl w:val="F158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A0E6C"/>
    <w:multiLevelType w:val="hybridMultilevel"/>
    <w:tmpl w:val="F058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7253E"/>
    <w:multiLevelType w:val="hybridMultilevel"/>
    <w:tmpl w:val="6F1C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A47A9"/>
    <w:multiLevelType w:val="hybridMultilevel"/>
    <w:tmpl w:val="88BC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36F12"/>
    <w:multiLevelType w:val="hybridMultilevel"/>
    <w:tmpl w:val="7C30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41402"/>
    <w:multiLevelType w:val="hybridMultilevel"/>
    <w:tmpl w:val="14EE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A15A3"/>
    <w:multiLevelType w:val="hybridMultilevel"/>
    <w:tmpl w:val="6876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6F73"/>
    <w:multiLevelType w:val="hybridMultilevel"/>
    <w:tmpl w:val="7DA2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A4CF6"/>
    <w:multiLevelType w:val="hybridMultilevel"/>
    <w:tmpl w:val="0910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054BB"/>
    <w:multiLevelType w:val="hybridMultilevel"/>
    <w:tmpl w:val="EB1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F682D"/>
    <w:multiLevelType w:val="hybridMultilevel"/>
    <w:tmpl w:val="9FD6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B7938"/>
    <w:multiLevelType w:val="hybridMultilevel"/>
    <w:tmpl w:val="4CD2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5CCC"/>
    <w:multiLevelType w:val="hybridMultilevel"/>
    <w:tmpl w:val="772C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D6AD5"/>
    <w:multiLevelType w:val="hybridMultilevel"/>
    <w:tmpl w:val="199A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C7DD8"/>
    <w:multiLevelType w:val="hybridMultilevel"/>
    <w:tmpl w:val="D776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B5E9D"/>
    <w:multiLevelType w:val="hybridMultilevel"/>
    <w:tmpl w:val="454A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35B4F"/>
    <w:multiLevelType w:val="hybridMultilevel"/>
    <w:tmpl w:val="EF82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A1CE4"/>
    <w:multiLevelType w:val="hybridMultilevel"/>
    <w:tmpl w:val="698E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A4228"/>
    <w:multiLevelType w:val="hybridMultilevel"/>
    <w:tmpl w:val="14EE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C6DFC"/>
    <w:multiLevelType w:val="hybridMultilevel"/>
    <w:tmpl w:val="4EC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7"/>
  </w:num>
  <w:num w:numId="5">
    <w:abstractNumId w:val="25"/>
  </w:num>
  <w:num w:numId="6">
    <w:abstractNumId w:val="26"/>
  </w:num>
  <w:num w:numId="7">
    <w:abstractNumId w:val="27"/>
  </w:num>
  <w:num w:numId="8">
    <w:abstractNumId w:val="3"/>
  </w:num>
  <w:num w:numId="9">
    <w:abstractNumId w:val="5"/>
  </w:num>
  <w:num w:numId="10">
    <w:abstractNumId w:val="19"/>
  </w:num>
  <w:num w:numId="11">
    <w:abstractNumId w:val="9"/>
  </w:num>
  <w:num w:numId="12">
    <w:abstractNumId w:val="14"/>
  </w:num>
  <w:num w:numId="13">
    <w:abstractNumId w:val="1"/>
  </w:num>
  <w:num w:numId="14">
    <w:abstractNumId w:val="23"/>
  </w:num>
  <w:num w:numId="15">
    <w:abstractNumId w:val="11"/>
  </w:num>
  <w:num w:numId="16">
    <w:abstractNumId w:val="8"/>
  </w:num>
  <w:num w:numId="17">
    <w:abstractNumId w:val="0"/>
  </w:num>
  <w:num w:numId="18">
    <w:abstractNumId w:val="10"/>
  </w:num>
  <w:num w:numId="19">
    <w:abstractNumId w:val="6"/>
  </w:num>
  <w:num w:numId="20">
    <w:abstractNumId w:val="17"/>
  </w:num>
  <w:num w:numId="21">
    <w:abstractNumId w:val="29"/>
  </w:num>
  <w:num w:numId="22">
    <w:abstractNumId w:val="13"/>
  </w:num>
  <w:num w:numId="23">
    <w:abstractNumId w:val="28"/>
  </w:num>
  <w:num w:numId="24">
    <w:abstractNumId w:val="4"/>
  </w:num>
  <w:num w:numId="25">
    <w:abstractNumId w:val="18"/>
  </w:num>
  <w:num w:numId="26">
    <w:abstractNumId w:val="22"/>
  </w:num>
  <w:num w:numId="27">
    <w:abstractNumId w:val="12"/>
  </w:num>
  <w:num w:numId="28">
    <w:abstractNumId w:val="2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45"/>
    <w:rsid w:val="003019F0"/>
    <w:rsid w:val="003E2E45"/>
    <w:rsid w:val="005E61B1"/>
    <w:rsid w:val="00766A75"/>
    <w:rsid w:val="00A80EF8"/>
    <w:rsid w:val="00AA3B8B"/>
    <w:rsid w:val="00C04678"/>
    <w:rsid w:val="00D71ED0"/>
    <w:rsid w:val="00E33EF5"/>
    <w:rsid w:val="00E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496C13-12BA-4FD8-A519-8B23C9BC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C60A-66B1-475B-BC30-B2A65C07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ie College of Busines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ikis, Christopher R</dc:creator>
  <cp:keywords/>
  <dc:description/>
  <cp:lastModifiedBy>Noreikis, Christopher R</cp:lastModifiedBy>
  <cp:revision>1</cp:revision>
  <dcterms:created xsi:type="dcterms:W3CDTF">2013-11-19T03:44:00Z</dcterms:created>
  <dcterms:modified xsi:type="dcterms:W3CDTF">2013-11-19T05:03:00Z</dcterms:modified>
</cp:coreProperties>
</file>